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47059" w14:textId="77777777" w:rsidR="00422D4C" w:rsidRPr="008009DC" w:rsidRDefault="00422D4C" w:rsidP="00422D4C">
      <w:pPr>
        <w:spacing w:line="276" w:lineRule="auto"/>
        <w:outlineLvl w:val="0"/>
        <w:rPr>
          <w:rFonts w:cs="Times New Roman"/>
          <w:b/>
          <w:bCs/>
          <w:smallCaps/>
          <w:color w:val="E69138"/>
          <w:sz w:val="22"/>
          <w:szCs w:val="22"/>
        </w:rPr>
      </w:pPr>
      <w:r w:rsidRPr="0042023F">
        <w:rPr>
          <w:rFonts w:cs="Times New Roman"/>
          <w:b/>
          <w:bCs/>
          <w:smallCaps/>
          <w:noProof/>
          <w:color w:val="E34C2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E5DBC9F" wp14:editId="5D19FB53">
            <wp:simplePos x="0" y="0"/>
            <wp:positionH relativeFrom="margin">
              <wp:posOffset>5029200</wp:posOffset>
            </wp:positionH>
            <wp:positionV relativeFrom="margin">
              <wp:posOffset>0</wp:posOffset>
            </wp:positionV>
            <wp:extent cx="1232535" cy="1714500"/>
            <wp:effectExtent l="152400" t="152400" r="164465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opski_vanessa_portrai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2043" r="9901"/>
                    <a:stretch/>
                  </pic:blipFill>
                  <pic:spPr bwMode="auto">
                    <a:xfrm>
                      <a:off x="0" y="0"/>
                      <a:ext cx="123253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smallCaps/>
          <w:color w:val="E65434"/>
          <w:sz w:val="22"/>
          <w:szCs w:val="22"/>
        </w:rPr>
        <w:t>VANESSA SZOPSKI</w:t>
      </w:r>
    </w:p>
    <w:p w14:paraId="0D46BBFC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005-</w:t>
      </w:r>
      <w:r w:rsidRPr="0021075E">
        <w:rPr>
          <w:rFonts w:cs="Times New Roman"/>
          <w:color w:val="000000"/>
          <w:sz w:val="22"/>
          <w:szCs w:val="22"/>
        </w:rPr>
        <w:t>3470 Simpson Street</w:t>
      </w:r>
      <w:r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color w:val="000000"/>
          <w:sz w:val="22"/>
          <w:szCs w:val="22"/>
        </w:rPr>
        <w:t>Montreal, QC</w:t>
      </w:r>
      <w:r w:rsidRPr="0021075E">
        <w:rPr>
          <w:rFonts w:cs="Times New Roman"/>
          <w:color w:val="000000"/>
          <w:sz w:val="22"/>
          <w:szCs w:val="22"/>
        </w:rPr>
        <w:t>, H3G 2J5</w:t>
      </w:r>
    </w:p>
    <w:p w14:paraId="6DA6681E" w14:textId="0324D9FD" w:rsidR="00422D4C" w:rsidRPr="008009DC" w:rsidRDefault="00781EA9" w:rsidP="00422D4C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ell</w:t>
      </w:r>
      <w:r w:rsidR="00422D4C">
        <w:rPr>
          <w:rFonts w:cs="Times New Roman"/>
          <w:color w:val="000000"/>
          <w:sz w:val="22"/>
          <w:szCs w:val="22"/>
        </w:rPr>
        <w:t xml:space="preserve">: </w:t>
      </w:r>
      <w:r>
        <w:rPr>
          <w:rFonts w:cs="Times New Roman"/>
          <w:color w:val="000000"/>
          <w:sz w:val="22"/>
          <w:szCs w:val="22"/>
        </w:rPr>
        <w:t xml:space="preserve">514-550-4740;  </w:t>
      </w:r>
      <w:r w:rsidR="00422D4C" w:rsidRPr="0021075E">
        <w:rPr>
          <w:rFonts w:cs="Times New Roman"/>
          <w:color w:val="000000"/>
          <w:sz w:val="22"/>
          <w:szCs w:val="22"/>
        </w:rPr>
        <w:t>vanessa@szopski.com</w:t>
      </w:r>
    </w:p>
    <w:p w14:paraId="23F5423C" w14:textId="77777777" w:rsidR="00422D4C" w:rsidRPr="00C97484" w:rsidRDefault="00422D4C" w:rsidP="00422D4C">
      <w:pPr>
        <w:rPr>
          <w:rFonts w:eastAsia="Times New Roman" w:cs="Times New Roman"/>
          <w:sz w:val="16"/>
          <w:szCs w:val="16"/>
        </w:rPr>
      </w:pPr>
    </w:p>
    <w:p w14:paraId="12FAAAAD" w14:textId="77777777" w:rsidR="00422D4C" w:rsidRPr="00140666" w:rsidRDefault="00422D4C" w:rsidP="00422D4C">
      <w:pPr>
        <w:spacing w:line="276" w:lineRule="auto"/>
        <w:outlineLvl w:val="0"/>
        <w:rPr>
          <w:rFonts w:cs="Times New Roman"/>
          <w:sz w:val="22"/>
          <w:szCs w:val="22"/>
        </w:rPr>
      </w:pPr>
      <w:r w:rsidRPr="00140666">
        <w:rPr>
          <w:rFonts w:cs="Times New Roman"/>
          <w:b/>
          <w:bCs/>
          <w:color w:val="E34C26"/>
          <w:sz w:val="22"/>
          <w:szCs w:val="22"/>
        </w:rPr>
        <w:t>PROFILE</w:t>
      </w:r>
    </w:p>
    <w:p w14:paraId="35726F23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With experience in several retail and customer representative positions.</w:t>
      </w:r>
    </w:p>
    <w:p w14:paraId="021E65B7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Friendly and personable, outgoing, attentive and welcoming with good energy.</w:t>
      </w:r>
    </w:p>
    <w:p w14:paraId="6330C258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Self-taught student of branding, marketing and sales.</w:t>
      </w:r>
    </w:p>
    <w:p w14:paraId="609C91E5" w14:textId="36746826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 xml:space="preserve">Looking to build a new level of skills in </w:t>
      </w:r>
      <w:r>
        <w:rPr>
          <w:rFonts w:cs="Times New Roman"/>
          <w:color w:val="000000"/>
          <w:sz w:val="22"/>
          <w:szCs w:val="22"/>
        </w:rPr>
        <w:t xml:space="preserve">experiential </w:t>
      </w:r>
      <w:r w:rsidR="00224B66">
        <w:rPr>
          <w:rFonts w:cs="Times New Roman"/>
          <w:color w:val="000000"/>
          <w:sz w:val="22"/>
          <w:szCs w:val="22"/>
        </w:rPr>
        <w:t xml:space="preserve">marketing, </w:t>
      </w:r>
      <w:r w:rsidRPr="0021075E">
        <w:rPr>
          <w:rFonts w:cs="Times New Roman"/>
          <w:color w:val="000000"/>
          <w:sz w:val="22"/>
          <w:szCs w:val="22"/>
        </w:rPr>
        <w:t>sales</w:t>
      </w:r>
      <w:r w:rsidR="00224B66">
        <w:rPr>
          <w:rFonts w:cs="Times New Roman"/>
          <w:color w:val="000000"/>
          <w:sz w:val="22"/>
          <w:szCs w:val="22"/>
        </w:rPr>
        <w:t xml:space="preserve"> and promo modelling</w:t>
      </w:r>
      <w:r w:rsidRPr="0021075E">
        <w:rPr>
          <w:rFonts w:cs="Times New Roman"/>
          <w:color w:val="000000"/>
          <w:sz w:val="22"/>
          <w:szCs w:val="22"/>
        </w:rPr>
        <w:t>.</w:t>
      </w:r>
    </w:p>
    <w:p w14:paraId="7195EC8F" w14:textId="77777777" w:rsidR="00422D4C" w:rsidRPr="00C97484" w:rsidRDefault="00422D4C" w:rsidP="00422D4C">
      <w:pPr>
        <w:spacing w:line="276" w:lineRule="auto"/>
        <w:rPr>
          <w:sz w:val="16"/>
          <w:szCs w:val="16"/>
        </w:rPr>
      </w:pPr>
    </w:p>
    <w:p w14:paraId="1FA11925" w14:textId="77777777" w:rsidR="00422D4C" w:rsidRPr="0042023F" w:rsidRDefault="00422D4C" w:rsidP="00422D4C">
      <w:pPr>
        <w:spacing w:line="276" w:lineRule="auto"/>
        <w:outlineLvl w:val="0"/>
        <w:rPr>
          <w:rFonts w:cs="Times New Roman"/>
          <w:b/>
          <w:bCs/>
          <w:smallCaps/>
          <w:color w:val="E34C26"/>
          <w:sz w:val="22"/>
          <w:szCs w:val="22"/>
        </w:rPr>
      </w:pPr>
      <w:r w:rsidRPr="0042023F">
        <w:rPr>
          <w:rFonts w:cs="Times New Roman"/>
          <w:b/>
          <w:bCs/>
          <w:smallCaps/>
          <w:color w:val="E34C26"/>
          <w:sz w:val="22"/>
          <w:szCs w:val="22"/>
        </w:rPr>
        <w:t>RELEVANT WORK EXPERIENCE</w:t>
      </w:r>
    </w:p>
    <w:p w14:paraId="06224D57" w14:textId="01C53723" w:rsidR="00F45602" w:rsidRPr="00F45602" w:rsidRDefault="00F45602" w:rsidP="00422D4C">
      <w:pPr>
        <w:tabs>
          <w:tab w:val="right" w:pos="9923"/>
        </w:tabs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F45602">
        <w:rPr>
          <w:rFonts w:cs="Times New Roman"/>
          <w:b/>
          <w:bCs/>
          <w:color w:val="000000"/>
          <w:sz w:val="22"/>
          <w:szCs w:val="22"/>
        </w:rPr>
        <w:t>Promo Rep</w:t>
      </w:r>
      <w:r w:rsidR="00DB7ACB">
        <w:rPr>
          <w:rFonts w:cs="Times New Roman"/>
          <w:b/>
          <w:bCs/>
          <w:color w:val="000000"/>
          <w:sz w:val="22"/>
          <w:szCs w:val="22"/>
        </w:rPr>
        <w:t>resentative</w:t>
      </w:r>
      <w:r w:rsidRPr="00F45602">
        <w:rPr>
          <w:rFonts w:cs="Times New Roman"/>
          <w:b/>
          <w:bCs/>
          <w:color w:val="000000"/>
          <w:sz w:val="22"/>
          <w:szCs w:val="22"/>
        </w:rPr>
        <w:t xml:space="preserve"> for Nestle Aero Chocolate 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 w:rsidRPr="00F45602">
        <w:rPr>
          <w:rFonts w:cs="Times New Roman"/>
          <w:bCs/>
          <w:color w:val="000000"/>
          <w:sz w:val="22"/>
          <w:szCs w:val="22"/>
        </w:rPr>
        <w:t>Nov 2014</w:t>
      </w:r>
      <w:r>
        <w:rPr>
          <w:rFonts w:cs="Times New Roman"/>
          <w:bCs/>
          <w:color w:val="000000"/>
          <w:sz w:val="22"/>
          <w:szCs w:val="22"/>
        </w:rPr>
        <w:br/>
        <w:t>Splash Modelling Marketing Agency</w:t>
      </w:r>
      <w:r w:rsidR="00A000E0">
        <w:rPr>
          <w:rFonts w:cs="Times New Roman"/>
          <w:bCs/>
          <w:color w:val="000000"/>
          <w:sz w:val="22"/>
          <w:szCs w:val="22"/>
        </w:rPr>
        <w:t>;</w:t>
      </w:r>
      <w:r w:rsidR="00DB7ACB">
        <w:rPr>
          <w:rFonts w:cs="Times New Roman"/>
          <w:bCs/>
          <w:color w:val="000000"/>
          <w:sz w:val="22"/>
          <w:szCs w:val="22"/>
        </w:rPr>
        <w:t xml:space="preserve"> Jean Coutu In Store Demo</w:t>
      </w:r>
    </w:p>
    <w:p w14:paraId="6CFDBCF9" w14:textId="77777777" w:rsidR="00F45602" w:rsidRDefault="00F45602" w:rsidP="00422D4C">
      <w:pPr>
        <w:tabs>
          <w:tab w:val="right" w:pos="9923"/>
        </w:tabs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</w:p>
    <w:p w14:paraId="024E6933" w14:textId="77777777" w:rsidR="00422D4C" w:rsidRPr="0021075E" w:rsidRDefault="00422D4C" w:rsidP="00422D4C">
      <w:pPr>
        <w:tabs>
          <w:tab w:val="right" w:pos="9923"/>
        </w:tabs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Fundraiser, Donor Relationships Representative</w:t>
      </w:r>
      <w:r>
        <w:rPr>
          <w:rFonts w:cs="Times New Roman"/>
          <w:color w:val="000000"/>
          <w:sz w:val="22"/>
          <w:szCs w:val="22"/>
        </w:rPr>
        <w:tab/>
        <w:t>Sept-Nov</w:t>
      </w:r>
      <w:r w:rsidRPr="0021075E">
        <w:rPr>
          <w:rFonts w:cs="Times New Roman"/>
          <w:color w:val="000000"/>
          <w:sz w:val="22"/>
          <w:szCs w:val="22"/>
        </w:rPr>
        <w:t xml:space="preserve"> 2010</w:t>
      </w:r>
    </w:p>
    <w:p w14:paraId="15268B51" w14:textId="77777777" w:rsidR="00422D4C" w:rsidRPr="00D35023" w:rsidRDefault="00422D4C" w:rsidP="00422D4C">
      <w:pPr>
        <w:spacing w:line="276" w:lineRule="auto"/>
        <w:rPr>
          <w:rFonts w:cs="Times New Roman"/>
          <w:color w:val="000000"/>
          <w:sz w:val="22"/>
          <w:szCs w:val="22"/>
        </w:rPr>
      </w:pPr>
      <w:r w:rsidRPr="00D35023">
        <w:rPr>
          <w:rFonts w:cs="Times New Roman"/>
          <w:color w:val="000000"/>
          <w:sz w:val="22"/>
          <w:szCs w:val="22"/>
        </w:rPr>
        <w:t xml:space="preserve">Concordia University Advancement and Alumni Relations </w:t>
      </w:r>
    </w:p>
    <w:p w14:paraId="02BB6857" w14:textId="77777777" w:rsidR="00422D4C" w:rsidRPr="00D35023" w:rsidRDefault="00422D4C" w:rsidP="00422D4C">
      <w:pPr>
        <w:spacing w:line="276" w:lineRule="auto"/>
        <w:rPr>
          <w:rFonts w:cs="Times New Roman"/>
          <w:color w:val="000000"/>
          <w:sz w:val="22"/>
          <w:szCs w:val="22"/>
        </w:rPr>
      </w:pPr>
      <w:r w:rsidRPr="00D35023">
        <w:rPr>
          <w:rFonts w:cs="Times New Roman"/>
          <w:color w:val="000000"/>
          <w:sz w:val="22"/>
          <w:szCs w:val="22"/>
        </w:rPr>
        <w:t>Annual Giving Call Centre, 1250 Guy Street Suite FB 52, Montreal, QC, H3H 2L3</w:t>
      </w:r>
    </w:p>
    <w:p w14:paraId="6A9E87C7" w14:textId="77777777" w:rsidR="00422D4C" w:rsidRPr="0021075E" w:rsidRDefault="00422D4C" w:rsidP="00422D4C">
      <w:pPr>
        <w:tabs>
          <w:tab w:val="right" w:pos="9923"/>
        </w:tabs>
        <w:spacing w:before="200"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Posta</w:t>
      </w:r>
      <w:r>
        <w:rPr>
          <w:rFonts w:cs="Times New Roman"/>
          <w:b/>
          <w:bCs/>
          <w:color w:val="000000"/>
          <w:sz w:val="22"/>
          <w:szCs w:val="22"/>
        </w:rPr>
        <w:t>l Clerk at a Canada Post outlet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May - Sept</w:t>
      </w:r>
      <w:r w:rsidRPr="0021075E">
        <w:rPr>
          <w:rFonts w:cs="Times New Roman"/>
          <w:color w:val="000000"/>
          <w:sz w:val="22"/>
          <w:szCs w:val="22"/>
        </w:rPr>
        <w:t xml:space="preserve"> 2010</w:t>
      </w:r>
    </w:p>
    <w:p w14:paraId="5ECBC3A5" w14:textId="77777777" w:rsidR="00422D4C" w:rsidRPr="00D35023" w:rsidRDefault="00422D4C" w:rsidP="00422D4C">
      <w:pPr>
        <w:spacing w:line="276" w:lineRule="auto"/>
        <w:outlineLvl w:val="0"/>
        <w:rPr>
          <w:rFonts w:cs="Times New Roman"/>
          <w:sz w:val="22"/>
          <w:szCs w:val="22"/>
        </w:rPr>
      </w:pPr>
      <w:r w:rsidRPr="00D35023">
        <w:rPr>
          <w:rFonts w:cs="Times New Roman"/>
          <w:color w:val="000000"/>
          <w:sz w:val="22"/>
          <w:szCs w:val="22"/>
        </w:rPr>
        <w:t>Mega Mag, 289 Boulevard Saint-Jean, Pointe-Claire, QC, H9R 3J1</w:t>
      </w:r>
    </w:p>
    <w:p w14:paraId="4A1D866E" w14:textId="77777777" w:rsidR="00422D4C" w:rsidRPr="002F08D5" w:rsidRDefault="00422D4C" w:rsidP="00422D4C">
      <w:pPr>
        <w:tabs>
          <w:tab w:val="right" w:pos="9923"/>
        </w:tabs>
        <w:spacing w:before="200"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Ca</w:t>
      </w:r>
      <w:r>
        <w:rPr>
          <w:rFonts w:cs="Times New Roman"/>
          <w:b/>
          <w:bCs/>
          <w:color w:val="000000"/>
          <w:sz w:val="22"/>
          <w:szCs w:val="22"/>
        </w:rPr>
        <w:t>shier, Sales Associate, Greeter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June-Aug</w:t>
      </w:r>
      <w:r w:rsidRPr="0021075E">
        <w:rPr>
          <w:rFonts w:cs="Times New Roman"/>
          <w:color w:val="000000"/>
          <w:sz w:val="22"/>
          <w:szCs w:val="22"/>
        </w:rPr>
        <w:t xml:space="preserve"> 2009</w:t>
      </w:r>
    </w:p>
    <w:p w14:paraId="69BAFC9B" w14:textId="77777777" w:rsidR="00422D4C" w:rsidRPr="00D35023" w:rsidRDefault="00422D4C" w:rsidP="00422D4C">
      <w:pPr>
        <w:spacing w:line="276" w:lineRule="auto"/>
        <w:outlineLvl w:val="0"/>
        <w:rPr>
          <w:rFonts w:cs="Times New Roman"/>
          <w:sz w:val="22"/>
          <w:szCs w:val="22"/>
        </w:rPr>
      </w:pPr>
      <w:r w:rsidRPr="00D35023">
        <w:rPr>
          <w:rFonts w:cs="Times New Roman"/>
          <w:color w:val="000000"/>
          <w:sz w:val="22"/>
          <w:szCs w:val="22"/>
        </w:rPr>
        <w:t>Maison Piacente, 2136 Trans-Canada Highway, Dorval, QC, H9P 2X5</w:t>
      </w:r>
    </w:p>
    <w:p w14:paraId="4579AD8F" w14:textId="77777777" w:rsidR="00422D4C" w:rsidRPr="0021075E" w:rsidRDefault="00422D4C" w:rsidP="00422D4C">
      <w:pPr>
        <w:tabs>
          <w:tab w:val="right" w:pos="9923"/>
        </w:tabs>
        <w:spacing w:before="200"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Sales Associate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Nov 2008 - Jan</w:t>
      </w:r>
      <w:r w:rsidRPr="0021075E">
        <w:rPr>
          <w:rFonts w:cs="Times New Roman"/>
          <w:color w:val="000000"/>
          <w:sz w:val="22"/>
          <w:szCs w:val="22"/>
        </w:rPr>
        <w:t xml:space="preserve"> 2009</w:t>
      </w:r>
    </w:p>
    <w:p w14:paraId="68042C53" w14:textId="77777777" w:rsidR="00422D4C" w:rsidRPr="00D35023" w:rsidRDefault="00422D4C" w:rsidP="00422D4C">
      <w:pPr>
        <w:spacing w:line="276" w:lineRule="auto"/>
        <w:outlineLvl w:val="0"/>
        <w:rPr>
          <w:rFonts w:cs="Times New Roman"/>
          <w:sz w:val="22"/>
          <w:szCs w:val="22"/>
        </w:rPr>
      </w:pPr>
      <w:r w:rsidRPr="00D35023">
        <w:rPr>
          <w:rFonts w:cs="Times New Roman"/>
          <w:sz w:val="22"/>
          <w:szCs w:val="22"/>
        </w:rPr>
        <w:t xml:space="preserve">Chapters, 6321 </w:t>
      </w:r>
      <w:r w:rsidRPr="00D35023">
        <w:rPr>
          <w:rFonts w:cs="Times New Roman"/>
          <w:color w:val="000000"/>
          <w:sz w:val="22"/>
          <w:szCs w:val="22"/>
        </w:rPr>
        <w:t>Trans-Canada Highway, Pointe-Claire, QC, H9R 5A5</w:t>
      </w:r>
    </w:p>
    <w:p w14:paraId="1245EEC7" w14:textId="77777777" w:rsidR="00422D4C" w:rsidRPr="00EA7E13" w:rsidRDefault="00422D4C" w:rsidP="00422D4C">
      <w:pPr>
        <w:spacing w:line="276" w:lineRule="auto"/>
        <w:rPr>
          <w:rFonts w:eastAsia="Times New Roman" w:cs="Times New Roman"/>
          <w:sz w:val="16"/>
          <w:szCs w:val="16"/>
        </w:rPr>
      </w:pPr>
    </w:p>
    <w:p w14:paraId="1FE5FF71" w14:textId="77777777" w:rsidR="00422D4C" w:rsidRPr="0042023F" w:rsidRDefault="00422D4C" w:rsidP="00422D4C">
      <w:pPr>
        <w:spacing w:line="276" w:lineRule="auto"/>
        <w:outlineLvl w:val="0"/>
        <w:rPr>
          <w:rFonts w:cs="Times New Roman"/>
          <w:b/>
          <w:bCs/>
          <w:smallCaps/>
          <w:color w:val="E34C26"/>
          <w:sz w:val="22"/>
          <w:szCs w:val="22"/>
        </w:rPr>
      </w:pPr>
      <w:r w:rsidRPr="0042023F">
        <w:rPr>
          <w:rFonts w:cs="Times New Roman"/>
          <w:b/>
          <w:bCs/>
          <w:smallCaps/>
          <w:color w:val="E34C26"/>
          <w:sz w:val="22"/>
          <w:szCs w:val="22"/>
        </w:rPr>
        <w:t>RELEVANT EDUCATION</w:t>
      </w:r>
    </w:p>
    <w:p w14:paraId="55855FE6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Pr="0021075E">
        <w:rPr>
          <w:rFonts w:cs="Times New Roman"/>
          <w:color w:val="000000"/>
          <w:sz w:val="22"/>
          <w:szCs w:val="22"/>
        </w:rPr>
        <w:t>Marketing Fundamentals Course by Lorrie Thomas Ross (lynda.com)</w:t>
      </w:r>
    </w:p>
    <w:p w14:paraId="78BCF030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Pr="0021075E">
        <w:rPr>
          <w:rFonts w:cs="Times New Roman"/>
          <w:color w:val="000000"/>
          <w:sz w:val="22"/>
          <w:szCs w:val="22"/>
        </w:rPr>
        <w:t>High Performance Academy by Brendon Burchard</w:t>
      </w:r>
    </w:p>
    <w:p w14:paraId="03576863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- </w:t>
      </w:r>
      <w:r w:rsidRPr="0021075E">
        <w:rPr>
          <w:rFonts w:cs="Times New Roman"/>
          <w:color w:val="000000"/>
          <w:sz w:val="22"/>
          <w:szCs w:val="22"/>
        </w:rPr>
        <w:t>Personal Power by Anthony Robbins</w:t>
      </w:r>
    </w:p>
    <w:p w14:paraId="4B4C56AF" w14:textId="77777777" w:rsidR="00422D4C" w:rsidRPr="00EA7E13" w:rsidRDefault="00422D4C" w:rsidP="00422D4C">
      <w:pPr>
        <w:spacing w:line="276" w:lineRule="auto"/>
        <w:rPr>
          <w:rFonts w:eastAsia="Times New Roman" w:cs="Times New Roman"/>
          <w:sz w:val="16"/>
          <w:szCs w:val="16"/>
        </w:rPr>
      </w:pPr>
    </w:p>
    <w:p w14:paraId="4AA664AB" w14:textId="77777777" w:rsidR="00422D4C" w:rsidRPr="0042023F" w:rsidRDefault="00422D4C" w:rsidP="00422D4C">
      <w:pPr>
        <w:spacing w:line="276" w:lineRule="auto"/>
        <w:outlineLvl w:val="0"/>
        <w:rPr>
          <w:rFonts w:cs="Times New Roman"/>
          <w:b/>
          <w:bCs/>
          <w:smallCaps/>
          <w:color w:val="E34C26"/>
          <w:sz w:val="22"/>
          <w:szCs w:val="22"/>
        </w:rPr>
      </w:pPr>
      <w:r w:rsidRPr="0042023F">
        <w:rPr>
          <w:rFonts w:cs="Times New Roman"/>
          <w:b/>
          <w:bCs/>
          <w:smallCaps/>
          <w:color w:val="E34C26"/>
          <w:sz w:val="22"/>
          <w:szCs w:val="22"/>
        </w:rPr>
        <w:t>RELEVANT COMPETITIONS AND AWARDS</w:t>
      </w:r>
    </w:p>
    <w:p w14:paraId="6C70DFF1" w14:textId="77777777" w:rsidR="00422D4C" w:rsidRPr="0021075E" w:rsidRDefault="00422D4C" w:rsidP="00422D4C">
      <w:pPr>
        <w:tabs>
          <w:tab w:val="right" w:pos="9923"/>
        </w:tabs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Participant in a Beauty Pageant - Miss Polonia Montreal</w:t>
      </w:r>
      <w:r>
        <w:rPr>
          <w:rFonts w:cs="Times New Roman"/>
          <w:color w:val="000000"/>
          <w:sz w:val="22"/>
          <w:szCs w:val="22"/>
        </w:rPr>
        <w:tab/>
        <w:t>Feb</w:t>
      </w:r>
      <w:r w:rsidRPr="0021075E">
        <w:rPr>
          <w:rFonts w:cs="Times New Roman"/>
          <w:color w:val="000000"/>
          <w:sz w:val="22"/>
          <w:szCs w:val="22"/>
        </w:rPr>
        <w:t xml:space="preserve"> 2014</w:t>
      </w:r>
    </w:p>
    <w:p w14:paraId="414C0900" w14:textId="78CC47C3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 xml:space="preserve">Competed in dance, </w:t>
      </w:r>
      <w:r w:rsidR="00224B66">
        <w:rPr>
          <w:rFonts w:cs="Times New Roman"/>
          <w:color w:val="000000"/>
          <w:sz w:val="22"/>
          <w:szCs w:val="22"/>
        </w:rPr>
        <w:t xml:space="preserve">public </w:t>
      </w:r>
      <w:r w:rsidRPr="0021075E">
        <w:rPr>
          <w:rFonts w:cs="Times New Roman"/>
          <w:color w:val="000000"/>
          <w:sz w:val="22"/>
          <w:szCs w:val="22"/>
        </w:rPr>
        <w:t>speaking, and magic in front of 300 people</w:t>
      </w:r>
    </w:p>
    <w:p w14:paraId="1D0226EF" w14:textId="77777777" w:rsidR="00422D4C" w:rsidRPr="00EA7E13" w:rsidRDefault="00422D4C" w:rsidP="00422D4C">
      <w:pPr>
        <w:spacing w:line="276" w:lineRule="auto"/>
        <w:rPr>
          <w:rFonts w:eastAsia="Times New Roman" w:cs="Times New Roman"/>
          <w:sz w:val="16"/>
          <w:szCs w:val="16"/>
        </w:rPr>
      </w:pPr>
    </w:p>
    <w:p w14:paraId="769C61CF" w14:textId="77777777" w:rsidR="00422D4C" w:rsidRPr="0021075E" w:rsidRDefault="00422D4C" w:rsidP="00422D4C">
      <w:pPr>
        <w:tabs>
          <w:tab w:val="right" w:pos="9923"/>
        </w:tabs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Proficiency</w:t>
      </w:r>
      <w:r>
        <w:rPr>
          <w:rFonts w:cs="Times New Roman"/>
          <w:b/>
          <w:bCs/>
          <w:color w:val="000000"/>
          <w:sz w:val="22"/>
          <w:szCs w:val="22"/>
        </w:rPr>
        <w:t xml:space="preserve"> Award - Commercial Activities 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 w:rsidRPr="0021075E">
        <w:rPr>
          <w:rFonts w:cs="Times New Roman"/>
          <w:color w:val="000000"/>
          <w:sz w:val="22"/>
          <w:szCs w:val="22"/>
        </w:rPr>
        <w:t>June 2006</w:t>
      </w:r>
    </w:p>
    <w:p w14:paraId="68612ADF" w14:textId="77777777" w:rsidR="00422D4C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Created and managed a team-based business.</w:t>
      </w:r>
    </w:p>
    <w:p w14:paraId="72B6A3C5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Sold a simple innovative product with 400% profit.</w:t>
      </w:r>
    </w:p>
    <w:p w14:paraId="63B5B8F2" w14:textId="77777777" w:rsidR="00422D4C" w:rsidRPr="00EA7E13" w:rsidRDefault="00422D4C" w:rsidP="00422D4C">
      <w:pPr>
        <w:spacing w:line="276" w:lineRule="auto"/>
        <w:outlineLvl w:val="0"/>
        <w:rPr>
          <w:rFonts w:eastAsia="Times New Roman" w:cs="Times New Roman"/>
          <w:b/>
          <w:sz w:val="16"/>
          <w:szCs w:val="16"/>
        </w:rPr>
      </w:pPr>
    </w:p>
    <w:p w14:paraId="4D8509D5" w14:textId="77777777" w:rsidR="00422D4C" w:rsidRPr="00517F74" w:rsidRDefault="00422D4C" w:rsidP="00422D4C">
      <w:pPr>
        <w:spacing w:line="276" w:lineRule="auto"/>
        <w:outlineLvl w:val="0"/>
        <w:rPr>
          <w:rFonts w:cs="Times New Roman"/>
          <w:b/>
          <w:bCs/>
          <w:smallCaps/>
          <w:color w:val="E34C26"/>
          <w:sz w:val="22"/>
          <w:szCs w:val="22"/>
        </w:rPr>
      </w:pPr>
      <w:r w:rsidRPr="00517F74">
        <w:rPr>
          <w:rFonts w:cs="Times New Roman"/>
          <w:b/>
          <w:bCs/>
          <w:smallCaps/>
          <w:color w:val="E34C26"/>
          <w:sz w:val="22"/>
          <w:szCs w:val="22"/>
        </w:rPr>
        <w:t>FORMAL EDUCATION</w:t>
      </w:r>
    </w:p>
    <w:p w14:paraId="03D71C21" w14:textId="77777777" w:rsidR="00422D4C" w:rsidRPr="0021075E" w:rsidRDefault="00422D4C" w:rsidP="00422D4C">
      <w:pPr>
        <w:tabs>
          <w:tab w:val="right" w:pos="9923"/>
        </w:tabs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b/>
          <w:bCs/>
          <w:color w:val="000000"/>
          <w:sz w:val="22"/>
          <w:szCs w:val="22"/>
        </w:rPr>
        <w:t>BA</w:t>
      </w:r>
      <w:r>
        <w:rPr>
          <w:rFonts w:cs="Times New Roman"/>
          <w:b/>
          <w:bCs/>
          <w:color w:val="000000"/>
          <w:sz w:val="22"/>
          <w:szCs w:val="22"/>
        </w:rPr>
        <w:t>,</w:t>
      </w:r>
      <w:r w:rsidRPr="0021075E">
        <w:rPr>
          <w:rFonts w:cs="Times New Roman"/>
          <w:b/>
          <w:bCs/>
          <w:color w:val="000000"/>
          <w:sz w:val="22"/>
          <w:szCs w:val="22"/>
        </w:rPr>
        <w:t xml:space="preserve"> Specialization in Translation, French-English</w:t>
      </w:r>
      <w:r>
        <w:rPr>
          <w:rFonts w:cs="Times New Roman"/>
          <w:color w:val="000000"/>
          <w:sz w:val="22"/>
          <w:szCs w:val="22"/>
        </w:rPr>
        <w:tab/>
        <w:t>Sept 2008 – Dec</w:t>
      </w:r>
      <w:r w:rsidRPr="0021075E">
        <w:rPr>
          <w:rFonts w:cs="Times New Roman"/>
          <w:color w:val="000000"/>
          <w:sz w:val="22"/>
          <w:szCs w:val="22"/>
        </w:rPr>
        <w:t xml:space="preserve"> 2012</w:t>
      </w:r>
    </w:p>
    <w:p w14:paraId="6E5ED91B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Concordia University, Montreal, QC</w:t>
      </w:r>
    </w:p>
    <w:p w14:paraId="47BBC6B6" w14:textId="77777777" w:rsidR="00422D4C" w:rsidRPr="00EA7E13" w:rsidRDefault="00422D4C" w:rsidP="00422D4C">
      <w:pPr>
        <w:spacing w:line="276" w:lineRule="auto"/>
        <w:rPr>
          <w:rFonts w:eastAsia="Times New Roman" w:cs="Times New Roman"/>
          <w:sz w:val="16"/>
          <w:szCs w:val="16"/>
        </w:rPr>
      </w:pPr>
    </w:p>
    <w:p w14:paraId="09C30F29" w14:textId="77777777" w:rsidR="00422D4C" w:rsidRPr="0021075E" w:rsidRDefault="00422D4C" w:rsidP="00422D4C">
      <w:pPr>
        <w:tabs>
          <w:tab w:val="right" w:pos="9923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EC, Liberal Arts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Sept</w:t>
      </w:r>
      <w:r w:rsidRPr="0021075E">
        <w:rPr>
          <w:rFonts w:cs="Times New Roman"/>
          <w:color w:val="000000"/>
          <w:sz w:val="22"/>
          <w:szCs w:val="22"/>
        </w:rPr>
        <w:t xml:space="preserve"> 2006 – May 2008</w:t>
      </w:r>
    </w:p>
    <w:p w14:paraId="1B293F9C" w14:textId="77777777" w:rsidR="00422D4C" w:rsidRPr="0021075E" w:rsidRDefault="00422D4C" w:rsidP="00422D4C">
      <w:pPr>
        <w:spacing w:line="276" w:lineRule="auto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John Abbott College, St. Anne de Bellevue, QC</w:t>
      </w:r>
    </w:p>
    <w:p w14:paraId="187A017E" w14:textId="77777777" w:rsidR="00422D4C" w:rsidRPr="00EA7E13" w:rsidRDefault="00422D4C" w:rsidP="00422D4C">
      <w:pPr>
        <w:spacing w:line="276" w:lineRule="auto"/>
        <w:rPr>
          <w:rFonts w:eastAsia="Times New Roman" w:cs="Times New Roman"/>
          <w:sz w:val="16"/>
          <w:szCs w:val="16"/>
        </w:rPr>
      </w:pPr>
    </w:p>
    <w:p w14:paraId="6107D5A1" w14:textId="055ED573" w:rsidR="00A90CA9" w:rsidRPr="0015288B" w:rsidRDefault="00422D4C" w:rsidP="0015288B">
      <w:pPr>
        <w:spacing w:line="276" w:lineRule="auto"/>
        <w:outlineLvl w:val="0"/>
        <w:rPr>
          <w:rFonts w:cs="Times New Roman"/>
          <w:sz w:val="22"/>
          <w:szCs w:val="22"/>
        </w:rPr>
      </w:pPr>
      <w:r w:rsidRPr="0021075E">
        <w:rPr>
          <w:rFonts w:cs="Times New Roman"/>
          <w:color w:val="000000"/>
          <w:sz w:val="22"/>
          <w:szCs w:val="22"/>
        </w:rPr>
        <w:t>Languages spoken fluently: English, French, Polish</w:t>
      </w:r>
      <w:bookmarkStart w:id="0" w:name="_GoBack"/>
      <w:bookmarkEnd w:id="0"/>
    </w:p>
    <w:sectPr w:rsidR="00A90CA9" w:rsidRPr="0015288B" w:rsidSect="00FC26E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7C6B"/>
    <w:multiLevelType w:val="multilevel"/>
    <w:tmpl w:val="E6C0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F58E3"/>
    <w:multiLevelType w:val="multilevel"/>
    <w:tmpl w:val="7A36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03A07"/>
    <w:multiLevelType w:val="multilevel"/>
    <w:tmpl w:val="B02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75D2D"/>
    <w:multiLevelType w:val="multilevel"/>
    <w:tmpl w:val="B75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E32F26"/>
    <w:multiLevelType w:val="multilevel"/>
    <w:tmpl w:val="FC7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69"/>
    <w:rsid w:val="00037D7F"/>
    <w:rsid w:val="000A1568"/>
    <w:rsid w:val="000E2ABD"/>
    <w:rsid w:val="0010156C"/>
    <w:rsid w:val="00140666"/>
    <w:rsid w:val="00146123"/>
    <w:rsid w:val="0015288B"/>
    <w:rsid w:val="001F3369"/>
    <w:rsid w:val="0021075E"/>
    <w:rsid w:val="00224B66"/>
    <w:rsid w:val="0027082A"/>
    <w:rsid w:val="002F08D5"/>
    <w:rsid w:val="003715A2"/>
    <w:rsid w:val="003F3405"/>
    <w:rsid w:val="0042023F"/>
    <w:rsid w:val="00422D4C"/>
    <w:rsid w:val="004E6004"/>
    <w:rsid w:val="004F02D9"/>
    <w:rsid w:val="00517F74"/>
    <w:rsid w:val="005E2230"/>
    <w:rsid w:val="00611246"/>
    <w:rsid w:val="006A1089"/>
    <w:rsid w:val="006E5A5F"/>
    <w:rsid w:val="007108E0"/>
    <w:rsid w:val="0071275B"/>
    <w:rsid w:val="00742429"/>
    <w:rsid w:val="00773D59"/>
    <w:rsid w:val="00781EA9"/>
    <w:rsid w:val="007A131F"/>
    <w:rsid w:val="007B22B5"/>
    <w:rsid w:val="007F1430"/>
    <w:rsid w:val="00806B74"/>
    <w:rsid w:val="00841422"/>
    <w:rsid w:val="00843B80"/>
    <w:rsid w:val="008B35FE"/>
    <w:rsid w:val="008E74BC"/>
    <w:rsid w:val="00963ED4"/>
    <w:rsid w:val="0098197B"/>
    <w:rsid w:val="009874F0"/>
    <w:rsid w:val="00A000E0"/>
    <w:rsid w:val="00A319A3"/>
    <w:rsid w:val="00A613D1"/>
    <w:rsid w:val="00A90CA9"/>
    <w:rsid w:val="00A9478E"/>
    <w:rsid w:val="00AC1811"/>
    <w:rsid w:val="00AD0668"/>
    <w:rsid w:val="00B2610E"/>
    <w:rsid w:val="00B433D4"/>
    <w:rsid w:val="00B82EEC"/>
    <w:rsid w:val="00BA5A8F"/>
    <w:rsid w:val="00BE128E"/>
    <w:rsid w:val="00BE47C5"/>
    <w:rsid w:val="00C03A07"/>
    <w:rsid w:val="00C13AB5"/>
    <w:rsid w:val="00C97A56"/>
    <w:rsid w:val="00D07456"/>
    <w:rsid w:val="00D63F1A"/>
    <w:rsid w:val="00DB7ACB"/>
    <w:rsid w:val="00DC49D1"/>
    <w:rsid w:val="00E73FF2"/>
    <w:rsid w:val="00E92FEB"/>
    <w:rsid w:val="00EB1B1C"/>
    <w:rsid w:val="00EB7E12"/>
    <w:rsid w:val="00EE7F92"/>
    <w:rsid w:val="00F203C9"/>
    <w:rsid w:val="00F20E64"/>
    <w:rsid w:val="00F23FFE"/>
    <w:rsid w:val="00F45602"/>
    <w:rsid w:val="00FC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BEF0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F33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F3369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33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F3369"/>
  </w:style>
  <w:style w:type="character" w:styleId="Hyperlink">
    <w:name w:val="Hyperlink"/>
    <w:basedOn w:val="DefaultParagraphFont"/>
    <w:uiPriority w:val="99"/>
    <w:semiHidden/>
    <w:unhideWhenUsed/>
    <w:rsid w:val="001F33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8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F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E7F9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261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F33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F3369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33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F3369"/>
  </w:style>
  <w:style w:type="character" w:styleId="Hyperlink">
    <w:name w:val="Hyperlink"/>
    <w:basedOn w:val="DefaultParagraphFont"/>
    <w:uiPriority w:val="99"/>
    <w:semiHidden/>
    <w:unhideWhenUsed/>
    <w:rsid w:val="001F33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8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F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E7F9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2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BF8A9-B8A6-7E40-9355-F376BC1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Macintosh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zopski</dc:creator>
  <cp:keywords/>
  <dc:description/>
  <cp:lastModifiedBy>Vanessa</cp:lastModifiedBy>
  <cp:revision>4</cp:revision>
  <dcterms:created xsi:type="dcterms:W3CDTF">2014-11-25T01:09:00Z</dcterms:created>
  <dcterms:modified xsi:type="dcterms:W3CDTF">2014-11-25T01:09:00Z</dcterms:modified>
</cp:coreProperties>
</file>